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392"/>
        <w:gridCol w:w="2976"/>
        <w:gridCol w:w="2987"/>
      </w:tblGrid>
      <w:tr w:rsidRPr="001E6272" w:rsidR="002F2B3A" w:rsidTr="00531EB2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2F2B3A" w:rsidP="00155A05" w:rsidRDefault="00C924A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="002F2B3A"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 w:rsidR="002F2B3A"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392" w:type="dxa"/>
            <w:shd w:val="clear" w:color="auto" w:fill="auto"/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[#AssetNumber#]</w:t>
            </w:r>
          </w:p>
        </w:tc>
        <w:tc>
          <w:tcPr>
            <w:tcW w:w="5963" w:type="dxa"/>
            <w:gridSpan w:val="2"/>
            <w:vMerge w:val="restart"/>
            <w:shd w:val="clear" w:color="auto" w:fill="F2F2F2" w:themeFill="background1" w:themeFillShade="F2"/>
          </w:tcPr>
          <w:p w:rsidRPr="00531EB2" w:rsidR="002F2B3A" w:rsidP="002F2B3A" w:rsidRDefault="005E1204">
            <w:pPr>
              <w:pStyle w:val="Style3"/>
              <w:rPr>
                <w:b/>
                <w:szCs w:val="20"/>
                <w:lang w:eastAsia="pt-PT"/>
              </w:rPr>
            </w:pPr>
            <w:r>
              <w:rPr>
                <w:b/>
                <w:szCs w:val="20"/>
                <w:lang w:eastAsia="pt-PT"/>
              </w:rPr>
              <w:t xml:space="preserve">  </w:t>
            </w:r>
            <w:r w:rsidRPr="00531EB2" w:rsidR="002F2B3A">
              <w:rPr>
                <w:b/>
                <w:szCs w:val="20"/>
                <w:lang w:eastAsia="pt-PT"/>
              </w:rPr>
              <w:t>[#Result#]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31EB2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2F2B3A" w:rsidP="00155A05" w:rsidRDefault="00C924A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="002F2B3A"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392" w:type="dxa"/>
            <w:shd w:val="clear" w:color="auto" w:fill="auto"/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5963" w:type="dxa"/>
            <w:gridSpan w:val="2"/>
            <w:vMerge/>
            <w:shd w:val="clear" w:color="auto" w:fill="F2F2F2" w:themeFill="background1" w:themeFillShade="F2"/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31EB2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2F2B3A" w:rsidP="00155A05" w:rsidRDefault="00C924A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="002F2B3A"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 w:rsidR="002F2B3A"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392" w:type="dxa"/>
            <w:shd w:val="clear" w:color="auto" w:fill="auto"/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[#InspectionNo#]</w:t>
            </w:r>
          </w:p>
        </w:tc>
        <w:tc>
          <w:tcPr>
            <w:tcW w:w="5963" w:type="dxa"/>
            <w:gridSpan w:val="2"/>
            <w:vMerge/>
            <w:shd w:val="clear" w:color="auto" w:fill="F2F2F2" w:themeFill="background1" w:themeFillShade="F2"/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075FD4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="002F2B3A" w:rsidP="00155A05" w:rsidRDefault="00C924A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="002F2B3A"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392" w:type="dxa"/>
            <w:shd w:val="clear" w:color="auto" w:fill="auto"/>
          </w:tcPr>
          <w:p w:rsidR="003A27D6" w:rsidP="00D61953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5D56B2" w:rsidR="005D56B2">
              <w:rPr>
                <w:sz w:val="18"/>
                <w:szCs w:val="20"/>
              </w:rPr>
              <w:t>[#Tipodeinspecao#]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Pr="00F332DB" w:rsidR="002F2B3A" w:rsidP="00155A05" w:rsidRDefault="00C924A8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>
              <w:rPr>
                <w:i/>
                <w:iCs/>
                <w:sz w:val="18"/>
                <w:szCs w:val="18"/>
                <w:lang w:val="pt-PT" w:eastAsia="pt-PT"/>
              </w:rPr>
              <w:t xml:space="preserve"> </w:t>
            </w:r>
            <w:r w:rsidRPr="00F332DB" w:rsidR="00531EB2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</w:tcPr>
          <w:p w:rsidR="003A27D6" w:rsidRDefault="00F63018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 xml:space="preserve"> [#PCVEAlimentacao#]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413"/>
        <w:gridCol w:w="4253"/>
        <w:gridCol w:w="709"/>
        <w:gridCol w:w="850"/>
        <w:gridCol w:w="1419"/>
        <w:gridCol w:w="3694"/>
      </w:tblGrid>
      <w:tr w:rsidRPr="001E6272" w:rsidR="00531EB2" w:rsidTr="00155A05">
        <w:tc>
          <w:tcPr>
            <w:tcW w:w="11338" w:type="dxa"/>
            <w:gridSpan w:val="6"/>
            <w:shd w:val="clear" w:color="auto" w:fill="808080"/>
            <w:tcMar>
              <w:left w:w="0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1C782D" w:rsidR="00DC7054" w:rsidTr="00DC7054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DC7054" w:rsidP="00155A05" w:rsidRDefault="003960B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 w:rsid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925" w:type="dxa"/>
            <w:gridSpan w:val="5"/>
            <w:shd w:val="clear" w:color="auto" w:fill="F2F2F2" w:themeFill="background1" w:themeFillShade="F2"/>
          </w:tcPr>
          <w:p w:rsidRPr="00DC7054" w:rsidR="00DC7054" w:rsidP="00155A05" w:rsidRDefault="00C924A8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 w:rsid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 w:rsid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38334C">
        <w:tc>
          <w:tcPr>
            <w:tcW w:w="7644" w:type="dxa"/>
            <w:gridSpan w:val="5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A27D6" w:rsidP="00052A62" w:rsidRDefault="00F63018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ome : </w:t>
            </w:r>
            <w:r w:rsidRPr="00CE57B5" w:rsidR="00CE57B5">
              <w:rPr>
                <w:sz w:val="18"/>
                <w:szCs w:val="20"/>
                <w:lang w:val="pt-PT" w:eastAsia="pt-PT"/>
              </w:rPr>
              <w:t>[#EntityName#]</w:t>
            </w:r>
          </w:p>
        </w:tc>
        <w:tc>
          <w:tcPr>
            <w:tcW w:w="3694" w:type="dxa"/>
            <w:shd w:val="clear" w:color="auto" w:fill="FFFFFF" w:themeFill="background1"/>
          </w:tcPr>
          <w:p w:rsidR="003A27D6" w:rsidP="0090236D" w:rsidRDefault="00F63018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IF/NIPC : </w:t>
            </w:r>
            <w:r w:rsidRPr="00766B42" w:rsidR="00766B42">
              <w:rPr>
                <w:sz w:val="18"/>
                <w:szCs w:val="20"/>
                <w:lang w:val="pt-PT" w:eastAsia="pt-PT"/>
              </w:rPr>
              <w:t>[#EntityNIF#]</w:t>
            </w:r>
          </w:p>
        </w:tc>
      </w:tr>
      <w:tr w:rsidRPr="00DC7054" w:rsidR="0038334C" w:rsidTr="00BD3CBE">
        <w:tc>
          <w:tcPr>
            <w:tcW w:w="4666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DC7054" w:rsidR="0038334C" w:rsidP="00766B42" w:rsidRDefault="00C924A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Telefone</w:t>
            </w: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:</w:t>
            </w:r>
            <w:r w:rsidR="002B259C">
              <w:rPr>
                <w:sz w:val="18"/>
                <w:szCs w:val="20"/>
                <w:lang w:val="pt-PT" w:eastAsia="pt-PT"/>
              </w:rPr>
              <w:t xml:space="preserve"> </w:t>
            </w:r>
            <w:r w:rsidRPr="00CD0A60" w:rsidR="00CD0A60">
              <w:rPr>
                <w:sz w:val="18"/>
                <w:szCs w:val="20"/>
                <w:lang w:val="pt-PT" w:eastAsia="pt-PT"/>
              </w:rPr>
              <w:t>[#EntityPhone#]</w:t>
            </w:r>
          </w:p>
        </w:tc>
        <w:tc>
          <w:tcPr>
            <w:tcW w:w="6672" w:type="dxa"/>
            <w:gridSpan w:val="4"/>
            <w:shd w:val="clear" w:color="auto" w:fill="FFFFFF" w:themeFill="background1"/>
          </w:tcPr>
          <w:p w:rsidRPr="00DC7054" w:rsidR="0038334C" w:rsidP="00AF5363" w:rsidRDefault="00C924A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Email</w:t>
            </w: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:</w:t>
            </w:r>
            <w:r w:rsidR="002B259C">
              <w:rPr>
                <w:sz w:val="18"/>
                <w:szCs w:val="20"/>
                <w:lang w:val="pt-PT" w:eastAsia="pt-PT"/>
              </w:rPr>
              <w:t xml:space="preserve"> </w:t>
            </w:r>
            <w:r w:rsidRPr="000124C9" w:rsidR="000124C9">
              <w:rPr>
                <w:sz w:val="18"/>
                <w:szCs w:val="20"/>
                <w:lang w:val="pt-PT" w:eastAsia="pt-PT"/>
              </w:rPr>
              <w:t>[#EntityEmail#]</w:t>
            </w:r>
          </w:p>
        </w:tc>
      </w:tr>
      <w:tr w:rsidRPr="006F3753" w:rsidR="006F3753" w:rsidTr="006F3753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F3753" w:rsidP="00155A05" w:rsidRDefault="003960B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 w:rsidR="006F3753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4962" w:type="dxa"/>
            <w:gridSpan w:val="2"/>
            <w:shd w:val="clear" w:color="auto" w:fill="F2F2F2" w:themeFill="background1" w:themeFillShade="F2"/>
          </w:tcPr>
          <w:p w:rsidR="006F3753" w:rsidP="00155A05" w:rsidRDefault="00C924A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 w:rsidR="006F3753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5963" w:type="dxa"/>
            <w:gridSpan w:val="3"/>
            <w:shd w:val="clear" w:color="auto" w:fill="F2F2F2" w:themeFill="background1" w:themeFillShade="F2"/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[#TecnicoRespExploracaoAplicavel#]</w:t>
            </w:r>
          </w:p>
        </w:tc>
      </w:tr>
      <w:tr w:rsidRPr="00AB4DD0" w:rsidR="00F90B03" w:rsidTr="0038334C">
        <w:tc>
          <w:tcPr>
            <w:tcW w:w="7644" w:type="dxa"/>
            <w:gridSpan w:val="5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ome : [#TecnicoRespExploracao#]</w:t>
            </w:r>
          </w:p>
        </w:tc>
        <w:tc>
          <w:tcPr>
            <w:tcW w:w="3694" w:type="dxa"/>
            <w:shd w:val="clear" w:color="auto" w:fill="FFFFFF" w:themeFill="background1"/>
          </w:tcPr>
          <w:p w:rsidRPr="00F90B03" w:rsidR="00F90B03" w:rsidP="00155A05" w:rsidRDefault="00C924A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F90B03">
              <w:rPr>
                <w:sz w:val="18"/>
                <w:szCs w:val="20"/>
                <w:lang w:val="pt-PT" w:eastAsia="pt-PT"/>
              </w:rPr>
              <w:t>NIF/NIPC</w:t>
            </w: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F90B03">
              <w:rPr>
                <w:sz w:val="18"/>
                <w:szCs w:val="20"/>
                <w:lang w:val="pt-PT" w:eastAsia="pt-PT"/>
              </w:rPr>
              <w:t>:</w:t>
            </w:r>
            <w:r w:rsidR="002B259C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[#NIFTRExploracao#]</w:t>
            </w:r>
          </w:p>
        </w:tc>
      </w:tr>
      <w:tr w:rsidRPr="00AB4DD0" w:rsidR="0038334C" w:rsidTr="00BD3CBE">
        <w:tc>
          <w:tcPr>
            <w:tcW w:w="4666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F90B03" w:rsidR="0038334C" w:rsidP="00155A05" w:rsidRDefault="00C924A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Telefone</w:t>
            </w:r>
            <w:r>
              <w:rPr>
                <w:sz w:val="18"/>
                <w:szCs w:val="20"/>
                <w:lang w:val="pt-PT" w:eastAsia="pt-PT"/>
              </w:rPr>
              <w:t xml:space="preserve"> 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:</w:t>
            </w:r>
            <w:r w:rsidR="002B259C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[#PhoneTRExploracao#]</w:t>
            </w:r>
          </w:p>
        </w:tc>
        <w:tc>
          <w:tcPr>
            <w:tcW w:w="2978" w:type="dxa"/>
            <w:gridSpan w:val="3"/>
            <w:shd w:val="clear" w:color="auto" w:fill="FFFFFF" w:themeFill="background1"/>
          </w:tcPr>
          <w:p w:rsidRPr="00F90B03" w:rsidR="0038334C" w:rsidP="00155A05" w:rsidRDefault="00C924A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Email</w:t>
            </w: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:</w:t>
            </w:r>
            <w:r w:rsidR="002B259C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[#EmailTRExploracao#]</w:t>
            </w:r>
          </w:p>
        </w:tc>
        <w:tc>
          <w:tcPr>
            <w:tcW w:w="3694" w:type="dxa"/>
            <w:shd w:val="clear" w:color="auto" w:fill="FFFFFF" w:themeFill="background1"/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º DGEG : [#DGEGNumTRExploracao#]</w:t>
            </w:r>
          </w:p>
        </w:tc>
      </w:tr>
      <w:tr w:rsidRPr="001C782D" w:rsidR="0038334C" w:rsidTr="00155A05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38334C" w:rsidP="00155A05" w:rsidRDefault="003960B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 w:rsidR="0038334C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231" w:type="dxa"/>
            <w:gridSpan w:val="4"/>
            <w:shd w:val="clear" w:color="auto" w:fill="F2F2F2" w:themeFill="background1" w:themeFillShade="F2"/>
          </w:tcPr>
          <w:p w:rsidRPr="00DC7054" w:rsidR="0038334C" w:rsidP="00155A05" w:rsidRDefault="00C924A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 w:rsidR="0038334C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38334C">
        <w:tc>
          <w:tcPr>
            <w:tcW w:w="7644" w:type="dxa"/>
            <w:gridSpan w:val="5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ome : [#TecnicoRespProjeto#]</w:t>
            </w:r>
          </w:p>
        </w:tc>
        <w:tc>
          <w:tcPr>
            <w:tcW w:w="3694" w:type="dxa"/>
            <w:shd w:val="clear" w:color="auto" w:fill="FFFFFF" w:themeFill="background1"/>
          </w:tcPr>
          <w:p w:rsidRPr="00F90B03" w:rsidR="0038334C" w:rsidP="00155A05" w:rsidRDefault="00C924A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NIF/NIPC</w:t>
            </w: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:</w:t>
            </w:r>
            <w:r w:rsidR="00257AB3">
              <w:rPr>
                <w:sz w:val="18"/>
                <w:szCs w:val="20"/>
                <w:lang w:val="pt-PT" w:eastAsia="pt-PT"/>
              </w:rPr>
              <w:t xml:space="preserve"> </w:t>
            </w:r>
            <w:r w:rsidRPr="00E611DA" w:rsidR="00E611DA">
              <w:rPr>
                <w:sz w:val="18"/>
                <w:szCs w:val="20"/>
                <w:lang w:val="pt-PT" w:eastAsia="pt-PT"/>
              </w:rPr>
              <w:t>[#NIFTRProjeto#]</w:t>
            </w:r>
          </w:p>
        </w:tc>
      </w:tr>
      <w:tr w:rsidRPr="00AB4DD0" w:rsidR="0038334C" w:rsidTr="00BD3CBE">
        <w:tc>
          <w:tcPr>
            <w:tcW w:w="4666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F90B03" w:rsidR="0038334C" w:rsidP="00155A05" w:rsidRDefault="00E14F9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Telefone</w:t>
            </w:r>
            <w:r w:rsidR="00711AFD"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:</w:t>
            </w:r>
            <w:r w:rsidR="00D23460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[#PhoneTRProjeto#]</w:t>
            </w:r>
          </w:p>
        </w:tc>
        <w:tc>
          <w:tcPr>
            <w:tcW w:w="2978" w:type="dxa"/>
            <w:gridSpan w:val="3"/>
            <w:shd w:val="clear" w:color="auto" w:fill="FFFFFF" w:themeFill="background1"/>
          </w:tcPr>
          <w:p w:rsidRPr="00F90B03" w:rsidR="0038334C" w:rsidP="00155A05" w:rsidRDefault="00C924A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Email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: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 w:rsidR="00D23460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[#EmailTRProjeto#]</w:t>
            </w:r>
          </w:p>
        </w:tc>
        <w:tc>
          <w:tcPr>
            <w:tcW w:w="3694" w:type="dxa"/>
            <w:shd w:val="clear" w:color="auto" w:fill="FFFFFF" w:themeFill="background1"/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º DGEG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 [#DGEGNumTRProjeto#]</w:t>
            </w:r>
          </w:p>
        </w:tc>
      </w:tr>
      <w:tr w:rsidRPr="001E6272" w:rsidR="0038334C" w:rsidTr="00155A05">
        <w:trPr>
          <w:trHeight w:val="148"/>
        </w:trPr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38334C" w:rsidP="00155A05" w:rsidRDefault="003960B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 w:rsidR="0038334C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925" w:type="dxa"/>
            <w:gridSpan w:val="5"/>
            <w:shd w:val="clear" w:color="auto" w:fill="F2F2F2" w:themeFill="background1" w:themeFillShade="F2"/>
          </w:tcPr>
          <w:p w:rsidR="0038334C" w:rsidP="00155A05" w:rsidRDefault="00C924A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 w:rsidR="0038334C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1C782D" w:rsidR="0038334C" w:rsidTr="0038334C">
        <w:tc>
          <w:tcPr>
            <w:tcW w:w="6225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A27D6" w:rsidP="007B5EA2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ome EI : </w:t>
            </w:r>
            <w:r w:rsidRPr="00B73E36" w:rsidR="00B73E36">
              <w:rPr>
                <w:sz w:val="18"/>
                <w:szCs w:val="20"/>
                <w:lang w:val="pt-PT" w:eastAsia="pt-PT"/>
              </w:rPr>
              <w:t>[#EntidadeInstaladora#]</w:t>
            </w:r>
          </w:p>
        </w:tc>
        <w:tc>
          <w:tcPr>
            <w:tcW w:w="5113" w:type="dxa"/>
            <w:gridSpan w:val="2"/>
            <w:shd w:val="clear" w:color="auto" w:fill="FFFFFF" w:themeFill="background1"/>
          </w:tcPr>
          <w:p w:rsidR="003A27D6" w:rsidP="007136BD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lvará/certificado IMPIC nº : </w:t>
            </w:r>
            <w:r w:rsidRPr="00063F62" w:rsidR="00063F62">
              <w:rPr>
                <w:sz w:val="18"/>
                <w:szCs w:val="20"/>
                <w:lang w:val="pt-PT" w:eastAsia="pt-PT"/>
              </w:rPr>
              <w:t>[#IMPICEntidadeInstaladora#]</w:t>
            </w:r>
          </w:p>
        </w:tc>
      </w:tr>
      <w:tr w:rsidRPr="00AB4DD0" w:rsidR="0038334C" w:rsidTr="00155A05">
        <w:tc>
          <w:tcPr>
            <w:tcW w:w="7644" w:type="dxa"/>
            <w:gridSpan w:val="5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Rexe : [#TecnicoRespExecucao#]</w:t>
            </w:r>
          </w:p>
        </w:tc>
        <w:tc>
          <w:tcPr>
            <w:tcW w:w="3694" w:type="dxa"/>
            <w:shd w:val="clear" w:color="auto" w:fill="FFFFFF" w:themeFill="background1"/>
          </w:tcPr>
          <w:p w:rsidRPr="00F90B03" w:rsidR="0038334C" w:rsidP="00ED0C39" w:rsidRDefault="00C924A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NIF/NIPC</w:t>
            </w: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:</w:t>
            </w:r>
            <w:r w:rsidR="00257AB3">
              <w:rPr>
                <w:sz w:val="18"/>
                <w:szCs w:val="20"/>
                <w:lang w:val="pt-PT" w:eastAsia="pt-PT"/>
              </w:rPr>
              <w:t xml:space="preserve"> </w:t>
            </w:r>
            <w:r w:rsidRPr="00B475BE" w:rsidR="00B475BE">
              <w:rPr>
                <w:sz w:val="18"/>
                <w:szCs w:val="20"/>
                <w:lang w:val="pt-PT" w:eastAsia="pt-PT"/>
              </w:rPr>
              <w:t>[#NIFEntidadeInstaladora#]</w:t>
            </w:r>
          </w:p>
        </w:tc>
      </w:tr>
      <w:tr w:rsidRPr="00AB4DD0" w:rsidR="0038334C" w:rsidTr="00BD3CBE">
        <w:tc>
          <w:tcPr>
            <w:tcW w:w="4666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F90B03" w:rsidR="0038334C" w:rsidP="00A07F79" w:rsidRDefault="00C924A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Telefone</w:t>
            </w: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:</w:t>
            </w:r>
            <w:r w:rsidR="00257AB3">
              <w:rPr>
                <w:sz w:val="18"/>
                <w:szCs w:val="20"/>
                <w:lang w:val="pt-PT" w:eastAsia="pt-PT"/>
              </w:rPr>
              <w:t xml:space="preserve"> </w:t>
            </w:r>
            <w:r w:rsidRPr="00584446" w:rsidR="00584446">
              <w:rPr>
                <w:sz w:val="18"/>
                <w:szCs w:val="20"/>
                <w:lang w:val="pt-PT" w:eastAsia="pt-PT"/>
              </w:rPr>
              <w:t>[#PhoneEntidadeInstaladora#]</w:t>
            </w:r>
          </w:p>
        </w:tc>
        <w:tc>
          <w:tcPr>
            <w:tcW w:w="2978" w:type="dxa"/>
            <w:gridSpan w:val="3"/>
            <w:shd w:val="clear" w:color="auto" w:fill="FFFFFF" w:themeFill="background1"/>
          </w:tcPr>
          <w:p w:rsidRPr="00F90B03" w:rsidR="0038334C" w:rsidP="00E14ACE" w:rsidRDefault="00C924A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Email</w:t>
            </w: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:</w:t>
            </w:r>
            <w:r w:rsidR="00257AB3">
              <w:rPr>
                <w:sz w:val="18"/>
                <w:szCs w:val="20"/>
                <w:lang w:val="pt-PT" w:eastAsia="pt-PT"/>
              </w:rPr>
              <w:t xml:space="preserve"> </w:t>
            </w:r>
            <w:r w:rsidRPr="003061F7" w:rsidR="003061F7">
              <w:rPr>
                <w:sz w:val="18"/>
                <w:szCs w:val="20"/>
                <w:lang w:val="pt-PT" w:eastAsia="pt-PT"/>
              </w:rPr>
              <w:t>[#EmailEntidadeInstaladora#]</w:t>
            </w:r>
          </w:p>
        </w:tc>
        <w:tc>
          <w:tcPr>
            <w:tcW w:w="3694" w:type="dxa"/>
            <w:shd w:val="clear" w:color="auto" w:fill="FFFFFF" w:themeFill="background1"/>
          </w:tcPr>
          <w:p w:rsidR="003A27D6" w:rsidP="00052B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º DGEG : </w:t>
            </w:r>
            <w:r w:rsidRPr="00195FE4" w:rsidR="00195FE4">
              <w:rPr>
                <w:sz w:val="18"/>
                <w:szCs w:val="20"/>
                <w:lang w:val="pt-PT" w:eastAsia="pt-PT"/>
              </w:rPr>
              <w:t>[#DGEGNumTRExecucao#]</w:t>
            </w:r>
          </w:p>
        </w:tc>
      </w:tr>
      <w:tr w:rsidRPr="00DA457D" w:rsidR="0038334C" w:rsidTr="00155A05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38334C" w:rsidP="00155A05" w:rsidRDefault="003960B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 w:rsidR="0038334C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925" w:type="dxa"/>
            <w:gridSpan w:val="5"/>
            <w:shd w:val="clear" w:color="auto" w:fill="F2F2F2" w:themeFill="background1" w:themeFillShade="F2"/>
          </w:tcPr>
          <w:p w:rsidR="0038334C" w:rsidP="00155A05" w:rsidRDefault="00C924A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 w:rsidR="0038334C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155A05">
        <w:tc>
          <w:tcPr>
            <w:tcW w:w="7644" w:type="dxa"/>
            <w:gridSpan w:val="5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FA5A62" w:rsidR="0038334C" w:rsidP="00155A05" w:rsidRDefault="00C924A8">
            <w:pPr>
              <w:rPr>
                <w:b/>
                <w:sz w:val="14"/>
                <w:szCs w:val="14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Nome</w:t>
            </w:r>
            <w:r w:rsidR="0038334C">
              <w:rPr>
                <w:sz w:val="18"/>
                <w:szCs w:val="20"/>
                <w:lang w:val="pt-PT" w:eastAsia="pt-PT"/>
              </w:rPr>
              <w:t xml:space="preserve"> EIIEL</w:t>
            </w:r>
            <w:r w:rsidR="00711AFD"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</w:tcPr>
          <w:p w:rsidRPr="00F90B03" w:rsidR="0038334C" w:rsidP="00155A05" w:rsidRDefault="00C924A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NIPC</w:t>
            </w: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BD3CBE">
        <w:tc>
          <w:tcPr>
            <w:tcW w:w="4666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F90B03" w:rsidR="0038334C" w:rsidP="00155A05" w:rsidRDefault="00C924A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="0038334C">
              <w:rPr>
                <w:sz w:val="18"/>
                <w:szCs w:val="20"/>
                <w:lang w:val="pt-PT" w:eastAsia="pt-PT"/>
              </w:rPr>
              <w:t>Telefone</w:t>
            </w: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 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gridSpan w:val="3"/>
            <w:shd w:val="clear" w:color="auto" w:fill="FFFFFF" w:themeFill="background1"/>
          </w:tcPr>
          <w:p w:rsidRPr="00F90B03" w:rsidR="0038334C" w:rsidP="00155A05" w:rsidRDefault="00C924A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520461" w:rsidR="006F0CAB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</w:tcPr>
          <w:p w:rsidRPr="00F90B03" w:rsidR="0038334C" w:rsidP="00155A05" w:rsidRDefault="00C924A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="0038334C">
              <w:rPr>
                <w:sz w:val="18"/>
                <w:szCs w:val="20"/>
                <w:lang w:val="pt-PT" w:eastAsia="pt-PT"/>
              </w:rPr>
              <w:t>Nº DGEG</w:t>
            </w: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="0038334C">
              <w:rPr>
                <w:sz w:val="18"/>
                <w:szCs w:val="20"/>
                <w:lang w:val="pt-PT" w:eastAsia="pt-PT"/>
              </w:rPr>
              <w:t>:</w:t>
            </w:r>
          </w:p>
        </w:tc>
      </w:tr>
      <w:tr w:rsidRPr="00AB4DD0" w:rsidR="0038334C" w:rsidTr="00155A05">
        <w:tc>
          <w:tcPr>
            <w:tcW w:w="7644" w:type="dxa"/>
            <w:gridSpan w:val="5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Inspetor</w:t>
            </w:r>
            <w:r w:rsidR="00711AFD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: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3694" w:type="dxa"/>
            <w:shd w:val="clear" w:color="auto" w:fill="FFFFFF" w:themeFill="background1"/>
          </w:tcPr>
          <w:p w:rsidRPr="00F90B03" w:rsidR="0038334C" w:rsidP="00155A05" w:rsidRDefault="00C924A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N</w:t>
            </w:r>
            <w:r w:rsidR="0038334C">
              <w:rPr>
                <w:sz w:val="18"/>
                <w:szCs w:val="20"/>
                <w:lang w:val="pt-PT" w:eastAsia="pt-PT"/>
              </w:rPr>
              <w:t>º inspetor</w:t>
            </w: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38334C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72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086"/>
        <w:gridCol w:w="3052"/>
        <w:gridCol w:w="328"/>
        <w:gridCol w:w="1517"/>
        <w:gridCol w:w="710"/>
        <w:gridCol w:w="757"/>
        <w:gridCol w:w="86"/>
        <w:gridCol w:w="1644"/>
        <w:gridCol w:w="109"/>
        <w:gridCol w:w="2083"/>
      </w:tblGrid>
      <w:tr w:rsidRPr="001E6272" w:rsidR="003F0FAD" w:rsidTr="00EB360D">
        <w:trPr>
          <w:trHeight w:val="255"/>
        </w:trPr>
        <w:tc>
          <w:tcPr>
            <w:tcW w:w="4084" w:type="pct"/>
            <w:gridSpan w:val="9"/>
            <w:shd w:val="clear" w:color="auto" w:fill="808080"/>
            <w:tcMar>
              <w:left w:w="0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6" w:type="pct"/>
            <w:shd w:val="clear" w:color="auto" w:fill="BFBFBF" w:themeFill="background1" w:themeFillShade="BF"/>
          </w:tcPr>
          <w:p w:rsidRPr="00946808" w:rsidR="003F0FAD" w:rsidP="00946808" w:rsidRDefault="003F0FAD">
            <w:pPr>
              <w:ind w:left="360"/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B360D">
        <w:trPr>
          <w:trHeight w:val="233"/>
        </w:trPr>
        <w:tc>
          <w:tcPr>
            <w:tcW w:w="477" w:type="pct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3F0FAD" w:rsidP="00155A05" w:rsidRDefault="003960B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 w:rsid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523" w:type="pct"/>
            <w:gridSpan w:val="9"/>
            <w:shd w:val="clear" w:color="auto" w:fill="F2F2F2" w:themeFill="background1" w:themeFillShade="F2"/>
          </w:tcPr>
          <w:p w:rsidRPr="003F0FAD" w:rsidR="003F0FAD" w:rsidP="00155A05" w:rsidRDefault="00C924A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3F0FAD" w:rsid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B360D">
        <w:trPr>
          <w:trHeight w:val="233"/>
        </w:trPr>
        <w:tc>
          <w:tcPr>
            <w:tcW w:w="2942" w:type="pct"/>
            <w:gridSpan w:val="5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Lugar/Rua : [#Address#], [#DoorNo#]</w:t>
            </w:r>
          </w:p>
        </w:tc>
        <w:tc>
          <w:tcPr>
            <w:tcW w:w="2058" w:type="pct"/>
            <w:gridSpan w:val="5"/>
            <w:shd w:val="clear" w:color="auto" w:fill="FFFFFF" w:themeFill="background1"/>
          </w:tcPr>
          <w:p w:rsidR="003A27D6" w:rsidP="00B76BFC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Coordenadas GPS : </w:t>
            </w:r>
            <w:r w:rsidRPr="00D858B0" w:rsidR="00D858B0">
              <w:rPr>
                <w:sz w:val="18"/>
                <w:szCs w:val="20"/>
                <w:lang w:val="pt-PT" w:eastAsia="pt-PT"/>
              </w:rPr>
              <w:t>[#CoordenadasGPS#]</w:t>
            </w:r>
          </w:p>
        </w:tc>
      </w:tr>
      <w:tr w:rsidRPr="00486B91" w:rsidR="00486B91" w:rsidTr="00EB360D">
        <w:trPr>
          <w:trHeight w:val="233"/>
        </w:trPr>
        <w:tc>
          <w:tcPr>
            <w:tcW w:w="1819" w:type="pct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Freguesia : [#Freguesia#]</w:t>
            </w:r>
          </w:p>
        </w:tc>
        <w:tc>
          <w:tcPr>
            <w:tcW w:w="1456" w:type="pct"/>
            <w:gridSpan w:val="4"/>
            <w:shd w:val="clear" w:color="auto" w:fill="FFFFFF" w:themeFill="background1"/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oncelho : [#County#]</w:t>
            </w:r>
          </w:p>
        </w:tc>
        <w:tc>
          <w:tcPr>
            <w:tcW w:w="1725" w:type="pct"/>
            <w:gridSpan w:val="4"/>
            <w:shd w:val="clear" w:color="auto" w:fill="FFFFFF" w:themeFill="background1"/>
          </w:tcPr>
          <w:p w:rsidR="003A27D6" w:rsidRDefault="00F63018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Distrito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 [#Distrito#]</w:t>
            </w:r>
          </w:p>
        </w:tc>
      </w:tr>
      <w:tr w:rsidRPr="00DC7054" w:rsidR="00422206" w:rsidTr="00EB360D">
        <w:trPr>
          <w:trHeight w:val="233"/>
        </w:trPr>
        <w:tc>
          <w:tcPr>
            <w:tcW w:w="477" w:type="pct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422206" w:rsidP="00155A05" w:rsidRDefault="003960B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422206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 w:rsidR="00422206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422206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523" w:type="pct"/>
            <w:gridSpan w:val="9"/>
            <w:shd w:val="clear" w:color="auto" w:fill="F2F2F2" w:themeFill="background1" w:themeFillShade="F2"/>
          </w:tcPr>
          <w:p w:rsidRPr="003F0FAD" w:rsidR="00422206" w:rsidP="00155A05" w:rsidRDefault="00C924A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422206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 w:rsidR="00422206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 w:rsidR="00422206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B360D">
        <w:trPr>
          <w:trHeight w:val="233"/>
        </w:trPr>
        <w:tc>
          <w:tcPr>
            <w:tcW w:w="2942" w:type="pct"/>
            <w:gridSpan w:val="5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lassificação da instalação : [#ClassificacaoInstalacao#]</w:t>
            </w:r>
          </w:p>
        </w:tc>
        <w:tc>
          <w:tcPr>
            <w:tcW w:w="2058" w:type="pct"/>
            <w:gridSpan w:val="5"/>
            <w:shd w:val="clear" w:color="auto" w:fill="FFFFFF" w:themeFill="background1"/>
          </w:tcPr>
          <w:p w:rsidR="003A27D6" w:rsidP="00B40044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Instalação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 w:rsidRPr="004419CB" w:rsidR="004419CB">
              <w:rPr>
                <w:sz w:val="18"/>
                <w:szCs w:val="20"/>
                <w:lang w:val="pt-PT" w:eastAsia="pt-PT"/>
              </w:rPr>
              <w:t>[#InstalacaoNOVA#]</w:t>
            </w:r>
          </w:p>
        </w:tc>
      </w:tr>
      <w:tr w:rsidRPr="00AB4DD0" w:rsidR="00D368D1" w:rsidTr="00EB360D">
        <w:trPr>
          <w:trHeight w:val="233"/>
        </w:trPr>
        <w:tc>
          <w:tcPr>
            <w:tcW w:w="2942" w:type="pct"/>
            <w:gridSpan w:val="5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ipo de utilização individual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 [#TipoUtilizacaoIndividual#]</w:t>
            </w:r>
          </w:p>
        </w:tc>
        <w:tc>
          <w:tcPr>
            <w:tcW w:w="2058" w:type="pct"/>
            <w:gridSpan w:val="5"/>
            <w:shd w:val="clear" w:color="auto" w:fill="FFFFFF" w:themeFill="background1"/>
          </w:tcPr>
          <w:p w:rsidR="003A27D6" w:rsidP="00524129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Projeto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 w:rsidRPr="00B40044" w:rsidR="00B40044">
              <w:rPr>
                <w:sz w:val="18"/>
                <w:szCs w:val="20"/>
                <w:lang w:val="pt-PT" w:eastAsia="pt-PT"/>
              </w:rPr>
              <w:t>[#ProjetoSimNao#]</w:t>
            </w:r>
          </w:p>
        </w:tc>
      </w:tr>
      <w:tr w:rsidRPr="001C782D" w:rsidR="00D368D1" w:rsidTr="00EB360D">
        <w:trPr>
          <w:trHeight w:val="233"/>
        </w:trPr>
        <w:tc>
          <w:tcPr>
            <w:tcW w:w="1963" w:type="pct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IP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 [#NIP#]</w:t>
            </w:r>
          </w:p>
        </w:tc>
        <w:tc>
          <w:tcPr>
            <w:tcW w:w="1350" w:type="pct"/>
            <w:gridSpan w:val="4"/>
            <w:shd w:val="clear" w:color="auto" w:fill="FFFFFF" w:themeFill="background1"/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PE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 [#CPE#]</w:t>
            </w:r>
          </w:p>
        </w:tc>
        <w:tc>
          <w:tcPr>
            <w:tcW w:w="1687" w:type="pct"/>
            <w:gridSpan w:val="3"/>
            <w:shd w:val="clear" w:color="auto" w:fill="FFFFFF" w:themeFill="background1"/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otência a certificar (kVA)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PotenciaCertificar#]</w:t>
            </w:r>
          </w:p>
        </w:tc>
      </w:tr>
      <w:tr w:rsidRPr="00AB4DD0" w:rsidR="00AF6337" w:rsidTr="00EB360D">
        <w:trPr>
          <w:trHeight w:val="233"/>
        </w:trPr>
        <w:tc>
          <w:tcPr>
            <w:tcW w:w="1963" w:type="pct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A27D6" w:rsidP="004419CB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ntrada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 w:rsidRPr="004419CB" w:rsidR="004419CB">
              <w:rPr>
                <w:sz w:val="18"/>
                <w:szCs w:val="20"/>
                <w:lang w:val="pt-PT" w:eastAsia="pt-PT"/>
              </w:rPr>
              <w:t>[#EntradaCircuitoMonoTrif#]</w:t>
            </w:r>
          </w:p>
        </w:tc>
        <w:tc>
          <w:tcPr>
            <w:tcW w:w="1350" w:type="pct"/>
            <w:gridSpan w:val="4"/>
            <w:shd w:val="clear" w:color="auto" w:fill="FFFFFF" w:themeFill="background1"/>
          </w:tcPr>
          <w:p w:rsidR="003A27D6" w:rsidP="00CE5CE0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ivel tensão (V)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 w:rsidRPr="003B2971" w:rsidR="003B2971">
              <w:rPr>
                <w:sz w:val="18"/>
                <w:szCs w:val="20"/>
                <w:lang w:val="pt-PT" w:eastAsia="pt-PT"/>
              </w:rPr>
              <w:t>[#NivelTensao#]</w:t>
            </w:r>
          </w:p>
        </w:tc>
        <w:tc>
          <w:tcPr>
            <w:tcW w:w="723" w:type="pct"/>
            <w:shd w:val="clear" w:color="auto" w:fill="FFFFFF" w:themeFill="background1"/>
          </w:tcPr>
          <w:p w:rsidRPr="001E6272" w:rsidR="002F2B3A" w:rsidP="00155A05" w:rsidRDefault="006D19C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ndar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</w:t>
            </w:r>
            <w:r w:rsidR="000E6D5D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[#OFloor#]</w:t>
            </w:r>
          </w:p>
        </w:tc>
        <w:tc>
          <w:tcPr>
            <w:tcW w:w="964" w:type="pct"/>
            <w:gridSpan w:val="2"/>
            <w:shd w:val="clear" w:color="auto" w:fill="FFFFFF" w:themeFill="background1"/>
          </w:tcPr>
          <w:p w:rsidR="002F2B3A" w:rsidP="00155A05" w:rsidRDefault="00D2346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="006D19C8">
              <w:rPr>
                <w:sz w:val="18"/>
                <w:szCs w:val="20"/>
                <w:lang w:val="pt-PT" w:eastAsia="pt-PT"/>
              </w:rPr>
              <w:t>Fração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 w:rsidR="006D19C8">
              <w:rPr>
                <w:sz w:val="18"/>
                <w:szCs w:val="20"/>
                <w:lang w:val="pt-PT" w:eastAsia="pt-PT"/>
              </w:rPr>
              <w:t>: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 w:rsidR="000E6D5D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[#OBlock#]</w:t>
            </w:r>
          </w:p>
        </w:tc>
      </w:tr>
      <w:tr w:rsidRPr="00DA457D" w:rsidR="00AF6337" w:rsidTr="00EB360D">
        <w:trPr>
          <w:trHeight w:val="233"/>
        </w:trPr>
        <w:tc>
          <w:tcPr>
            <w:tcW w:w="5000" w:type="pct"/>
            <w:gridSpan w:val="10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Descrição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 [#OutroTipoUtilizacaoIndividual#]</w:t>
            </w:r>
          </w:p>
        </w:tc>
      </w:tr>
      <w:tr w:rsidRPr="001C782D" w:rsidR="00AF6337" w:rsidTr="00EB360D">
        <w:trPr>
          <w:trHeight w:val="233"/>
        </w:trPr>
        <w:tc>
          <w:tcPr>
            <w:tcW w:w="477" w:type="pct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AF6337" w:rsidP="00155A05" w:rsidRDefault="003960B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AF6337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 w:rsidR="00AF6337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AF6337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523" w:type="pct"/>
            <w:gridSpan w:val="9"/>
            <w:shd w:val="clear" w:color="auto" w:fill="F2F2F2" w:themeFill="background1" w:themeFillShade="F2"/>
          </w:tcPr>
          <w:p w:rsidRPr="003F0FAD" w:rsidR="00AF6337" w:rsidP="00155A05" w:rsidRDefault="00962E9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AF6337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 w:rsidR="00AF6337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 w:rsidR="00AF6337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 </w:t>
            </w:r>
            <w:r w:rsidRPr="00AF6337" w:rsid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B360D">
        <w:trPr>
          <w:trHeight w:val="233"/>
        </w:trPr>
        <w:tc>
          <w:tcPr>
            <w:tcW w:w="2630" w:type="pct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CVE inserido em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[#PCVEInseridoLocal#]</w:t>
            </w:r>
          </w:p>
        </w:tc>
        <w:tc>
          <w:tcPr>
            <w:tcW w:w="2370" w:type="pct"/>
            <w:gridSpan w:val="6"/>
            <w:shd w:val="clear" w:color="auto" w:fill="FFFFFF" w:themeFill="background1"/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PE alimenta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[#CPElimenta#]</w:t>
            </w:r>
          </w:p>
        </w:tc>
      </w:tr>
      <w:tr w:rsidRPr="001C782D" w:rsidR="00AF6337" w:rsidTr="00EB360D">
        <w:trPr>
          <w:trHeight w:val="233"/>
        </w:trPr>
        <w:tc>
          <w:tcPr>
            <w:tcW w:w="2630" w:type="pct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ipo de acesso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[#PCVETipoAcesso#]</w:t>
            </w:r>
          </w:p>
        </w:tc>
        <w:tc>
          <w:tcPr>
            <w:tcW w:w="2370" w:type="pct"/>
            <w:gridSpan w:val="6"/>
            <w:shd w:val="clear" w:color="auto" w:fill="FFFFFF" w:themeFill="background1"/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Integrado na Mobi.E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[#PCVEIntegradoMobiE#]</w:t>
            </w:r>
          </w:p>
        </w:tc>
      </w:tr>
      <w:tr w:rsidRPr="001C782D" w:rsidR="00EB360D" w:rsidTr="00EB360D">
        <w:trPr>
          <w:trHeight w:val="233"/>
        </w:trPr>
        <w:tc>
          <w:tcPr>
            <w:tcW w:w="477" w:type="pct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EB360D" w:rsidP="0098464E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523" w:type="pct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>
              <w:t xml:space="preserve"> </w:t>
            </w: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Pr="001C782D" w:rsidR="00EB360D" w:rsidTr="00EB360D">
        <w:trPr>
          <w:trHeight w:val="23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B360D" w:rsidRDefault="00EB360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Cs/>
                <w:iCs/>
                <w:szCs w:val="20"/>
                <w:lang w:val="pt-PT" w:eastAsia="pt-PT"/>
              </w:rPr>
              <w:t>[#udp_EquipmentTable#]</w:t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413"/>
        <w:gridCol w:w="246"/>
        <w:gridCol w:w="5010"/>
        <w:gridCol w:w="5669"/>
      </w:tblGrid>
      <w:tr w:rsidRPr="001C782D" w:rsidR="00886A90" w:rsidTr="00155A05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1C782D" w:rsidR="00886A90" w:rsidTr="00886A90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1C782D" w:rsidR="00886A90" w:rsidTr="00155A05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1C782D" w:rsidR="00886A90" w:rsidTr="00886A90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886A90" w:rsidP="00155A05" w:rsidRDefault="002206A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886A90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 w:rsidR="00886A90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886A90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1C782D" w:rsidR="00886A90" w:rsidTr="00155A05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ontinuidade condutores proteção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[#ContinuidadeCondutoresProtecao#]</w:t>
            </w:r>
          </w:p>
        </w:tc>
        <w:tc>
          <w:tcPr>
            <w:tcW w:w="5669" w:type="dxa"/>
            <w:shd w:val="clear" w:color="auto" w:fill="FFFFFF" w:themeFill="background1"/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Pr="00886A90" w:rsidR="00886A90" w:rsidTr="00155A05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 [#ResistenciaIsolamento#]</w:t>
            </w:r>
          </w:p>
        </w:tc>
        <w:tc>
          <w:tcPr>
            <w:tcW w:w="5669" w:type="dxa"/>
            <w:shd w:val="clear" w:color="auto" w:fill="FFFFFF" w:themeFill="background1"/>
          </w:tcPr>
          <w:p w:rsidR="003A27D6" w:rsidP="00711AFD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roteção diferencial (mA)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</w:t>
            </w:r>
            <w:r w:rsidR="00711AFD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Pr="00886A90" w:rsidR="00886A90" w:rsidTr="00155A05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[#SeparacaoCircuitos#]</w:t>
            </w:r>
          </w:p>
        </w:tc>
        <w:tc>
          <w:tcPr>
            <w:tcW w:w="5669" w:type="dxa"/>
            <w:shd w:val="clear" w:color="auto" w:fill="FFFFFF" w:themeFill="background1"/>
          </w:tcPr>
          <w:p w:rsidRPr="00886A90" w:rsidR="00886A90" w:rsidP="00155A05" w:rsidRDefault="00886A90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 xml:space="preserve"> Outros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 w:rsidRPr="00886A90">
              <w:rPr>
                <w:sz w:val="18"/>
                <w:szCs w:val="20"/>
                <w:lang w:val="pt-PT" w:eastAsia="pt-PT"/>
              </w:rPr>
              <w:t>:</w:t>
            </w:r>
            <w:r w:rsidR="00826E19">
              <w:rPr>
                <w:sz w:val="18"/>
                <w:szCs w:val="20"/>
                <w:lang w:val="pt-PT" w:eastAsia="pt-PT"/>
              </w:rPr>
              <w:t xml:space="preserve"> </w:t>
            </w:r>
            <w:r w:rsidRPr="004236A2" w:rsidR="004236A2">
              <w:rPr>
                <w:sz w:val="18"/>
                <w:szCs w:val="20"/>
                <w:lang w:val="pt-PT" w:eastAsia="pt-PT"/>
              </w:rPr>
              <w:t>[#EquipamentoEnsaiosOutros#]</w:t>
            </w:r>
          </w:p>
        </w:tc>
      </w:tr>
      <w:tr w:rsidRPr="00DC7054" w:rsidR="00886A90" w:rsidTr="00155A05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886A90" w:rsidP="00155A05" w:rsidRDefault="002206A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886A90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 w:rsidR="00886A90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886A90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Observações gerais</w:t>
            </w:r>
          </w:p>
        </w:tc>
      </w:tr>
      <w:tr w:rsidRPr="00DC7054" w:rsidR="0012567F" w:rsidTr="003F0CE3">
        <w:tc>
          <w:tcPr>
            <w:tcW w:w="11338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  <w:tcMar>
              <w:left w:w="0" w:type="dxa"/>
              <w:right w:w="115" w:type="dxa"/>
            </w:tcMar>
          </w:tcPr>
          <w:p w:rsidR="003A27D6" w:rsidRDefault="00F63018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Pr="001C782D" w:rsidR="0012567F" w:rsidTr="003F0CE3">
        <w:tc>
          <w:tcPr>
            <w:tcW w:w="413" w:type="dxa"/>
            <w:tcBorders>
              <w:bottom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12567F" w:rsidP="00155A05" w:rsidRDefault="002206A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12567F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 w:rsidR="0012567F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12567F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925" w:type="dxa"/>
            <w:gridSpan w:val="3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e deficiências da instalação</w:t>
            </w:r>
          </w:p>
        </w:tc>
      </w:tr>
      <w:tr w:rsidRPr="001C782D" w:rsidR="0012567F" w:rsidTr="003F0CE3">
        <w:tc>
          <w:tcPr>
            <w:tcW w:w="1133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A27D6" w:rsidRDefault="00F63018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Cs/>
                <w:iCs/>
                <w:sz w:val="18"/>
                <w:szCs w:val="20"/>
                <w:lang w:val="pt-PT" w:eastAsia="pt-PT"/>
              </w:rPr>
              <w:t>[#udp_NonConformityTable#]</w:t>
            </w:r>
          </w:p>
        </w:tc>
      </w:tr>
      <w:tr w:rsidRPr="00DC7054" w:rsidR="0012567F" w:rsidTr="001638A3">
        <w:tc>
          <w:tcPr>
            <w:tcW w:w="413" w:type="dxa"/>
            <w:tcBorders>
              <w:top w:val="single" w:color="auto" w:sz="4" w:space="0"/>
              <w:right w:val="nil"/>
            </w:tcBorders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12567F" w:rsidP="00155A05" w:rsidRDefault="002206A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12567F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 w:rsidR="0012567F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12567F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925" w:type="dxa"/>
            <w:gridSpan w:val="3"/>
            <w:tcBorders>
              <w:top w:val="single" w:color="auto" w:sz="4" w:space="0"/>
              <w:left w:val="nil"/>
            </w:tcBorders>
            <w:shd w:val="clear" w:color="auto" w:fill="F2F2F2" w:themeFill="background1" w:themeFillShade="F2"/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155A05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3A27D6" w:rsidRDefault="00F6301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 do ato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:</w:t>
            </w:r>
            <w:r w:rsidR="00743500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[#InspectionDateYMD#]</w:t>
            </w:r>
          </w:p>
        </w:tc>
        <w:tc>
          <w:tcPr>
            <w:tcW w:w="5669" w:type="dxa"/>
            <w:shd w:val="clear" w:color="auto" w:fill="FFFFFF" w:themeFill="background1"/>
          </w:tcPr>
          <w:p w:rsidRPr="00C24185" w:rsidR="0012567F" w:rsidP="00155A05" w:rsidRDefault="00962E9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eastAsia="pt-PT"/>
              </w:rPr>
              <w:t xml:space="preserve">  </w:t>
            </w:r>
            <w:r w:rsidRPr="0012567F" w:rsidR="00155A05">
              <w:rPr>
                <w:bCs/>
                <w:sz w:val="18"/>
                <w:szCs w:val="18"/>
                <w:lang w:eastAsia="pt-PT"/>
              </w:rPr>
              <w:t>[#Result#]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057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246"/>
        <w:gridCol w:w="283"/>
        <w:gridCol w:w="5528"/>
      </w:tblGrid>
      <w:tr w:rsidRPr="001C782D" w:rsidR="00092D47" w:rsidTr="00AC2C34">
        <w:tc>
          <w:tcPr>
            <w:tcW w:w="5246" w:type="dxa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092D47"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w:rsidR="003A27D6" w:rsidRDefault="00F6301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[#InspectionsDateYMD#]</w:t>
            </w:r>
          </w:p>
          <w:p w:rsidR="00092D47" w:rsidP="00155A05" w:rsidRDefault="00F7443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                        </w:t>
            </w:r>
            <w:r>
              <w:rPr>
                <w:bCs/>
                <w:iCs/>
                <w:sz w:val="18"/>
                <w:szCs w:val="20"/>
                <w:lang w:val="pt-PT" w:eastAsia="pt-PT"/>
              </w:rPr>
              <w:t xml:space="preserve">       </w:t>
            </w:r>
            <w:r>
              <w:rPr>
                <w:rFonts w:ascii="Arial" w:hAnsi="Arial" w:cs="Arial"/>
                <w:color w:val="FFFFFF"/>
                <w:szCs w:val="20"/>
              </w:rPr>
              <w:t>TCIMAGE</w:t>
            </w:r>
          </w:p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  <w:p w:rsidR="00092D47" w:rsidP="00155A05" w:rsidRDefault="00092D47">
            <w:pPr>
              <w:rPr>
                <w:sz w:val="18"/>
                <w:szCs w:val="18"/>
                <w:lang w:val="pt-PT" w:eastAsia="pt-PT"/>
              </w:rPr>
            </w:pPr>
          </w:p>
          <w:p w:rsidR="009116CC" w:rsidP="00155A05" w:rsidRDefault="00092D4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</w:t>
            </w:r>
          </w:p>
          <w:p w:rsidR="003A27D6" w:rsidRDefault="00F6301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[#TechnicoName#]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 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w:rsidR="003A27D6" w:rsidRDefault="00F6301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[#InspectionsDateYMD#]</w:t>
            </w:r>
          </w:p>
          <w:p w:rsidR="00EF1405" w:rsidP="00EF1405" w:rsidRDefault="00EF1405">
            <w:pPr>
              <w:rPr>
                <w:sz w:val="18"/>
                <w:szCs w:val="20"/>
                <w:lang w:val="pt-PT" w:eastAsia="pt-PT"/>
              </w:rPr>
            </w:pPr>
          </w:p>
          <w:p w:rsidR="00EF1405" w:rsidP="00EF1405" w:rsidRDefault="00EF140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DTIMAGE</w:t>
            </w:r>
          </w:p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</w:p>
          <w:p w:rsidRPr="00092D47" w:rsidR="00092D47" w:rsidP="00FE045C" w:rsidRDefault="009116C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</w:t>
            </w:r>
            <w:r w:rsidR="00E52978">
              <w:rPr>
                <w:sz w:val="18"/>
                <w:szCs w:val="18"/>
                <w:lang w:val="pt-PT" w:eastAsia="pt-PT"/>
              </w:rPr>
              <w:t xml:space="preserve">                            </w:t>
            </w:r>
            <w:r w:rsidR="00FE045C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086" w:type="dxa"/>
        <w:tblInd w:w="-880" w:type="dxa"/>
        <w:tblLook w:val="04A0"/>
      </w:tblPr>
      <w:tblGrid>
        <w:gridCol w:w="11086"/>
      </w:tblGrid>
      <w:tr w:rsidRPr="001C782D" w:rsidR="001273CE" w:rsidTr="00AC2C34">
        <w:tc>
          <w:tcPr>
            <w:tcW w:w="11086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1C782D" w:rsidR="001273CE" w:rsidTr="00AC2C34">
        <w:tc>
          <w:tcPr>
            <w:tcW w:w="11086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1C782D" w:rsidR="001273CE" w:rsidTr="00AC2C34">
        <w:tc>
          <w:tcPr>
            <w:tcW w:w="11086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1C782D" w:rsidR="001273CE" w:rsidTr="00AC2C34">
        <w:tc>
          <w:tcPr>
            <w:tcW w:w="11086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1C782D" w:rsidR="001273CE" w:rsidTr="00AC2C34">
        <w:tc>
          <w:tcPr>
            <w:tcW w:w="11086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3F0C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471" w:rsidRDefault="009C5471" w:rsidP="00816498">
      <w:r>
        <w:separator/>
      </w:r>
    </w:p>
  </w:endnote>
  <w:endnote w:type="continuationSeparator" w:id="1">
    <w:p w:rsidR="009C5471" w:rsidRDefault="009C5471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71" w:rsidRDefault="00501195" w:rsidP="00DA647D">
    <w:pPr>
      <w:pStyle w:val="Footer"/>
    </w:pPr>
    <w:r w:rsidRPr="00501195">
      <w:rPr>
        <w:noProof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="009C5471" w:rsidRPr="001C782D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="009C5471" w:rsidRPr="001C782D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9C5471" w:rsidRDefault="009C5471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="009C5471" w:rsidRPr="000B2897" w:rsidRDefault="009C5471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="009C5471" w:rsidRPr="000B2897" w:rsidRDefault="009C5471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9C5471" w:rsidRDefault="009C5471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="009C5471" w:rsidRPr="004F1A34" w:rsidRDefault="009C5471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="009C5471" w:rsidRPr="000B2897" w:rsidRDefault="00501195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="009C5471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="009C5471"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="009C5471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9C5471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="009C5471"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9C5471" w:rsidRPr="000B2897" w:rsidRDefault="009C5471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="00501195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="00501195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D858B0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501195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="00501195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="00501195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D858B0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501195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="009C5471" w:rsidRPr="000B2897" w:rsidRDefault="009C5471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:rsidR="009C5471" w:rsidRPr="000B2897" w:rsidRDefault="009C5471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="009C5471" w:rsidRPr="000B2897" w:rsidRDefault="009C5471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="009C5471" w:rsidRPr="000B2897" w:rsidRDefault="009C5471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="009C5471" w:rsidRPr="00DA647D" w:rsidRDefault="009C5471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71" w:rsidRPr="00E33AA9" w:rsidRDefault="00501195" w:rsidP="00DB2882">
    <w:pPr>
      <w:pStyle w:val="Footer"/>
      <w:rPr>
        <w:sz w:val="16"/>
        <w:szCs w:val="16"/>
      </w:rPr>
    </w:pPr>
    <w:r w:rsidRPr="00501195">
      <w:rPr>
        <w:noProof/>
        <w:sz w:val="16"/>
        <w:szCs w:val="16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7" type="#_x0000_t32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="009C5471" w:rsidRPr="001C782D" w:rsidTr="00DA457D">
      <w:trPr>
        <w:trHeight w:val="828"/>
      </w:trPr>
      <w:tc>
        <w:tcPr>
          <w:tcW w:w="2838" w:type="dxa"/>
          <w:shd w:val="clear" w:color="auto" w:fill="auto"/>
        </w:tcPr>
        <w:p w:rsidR="009C5471" w:rsidRDefault="009C5471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="009C5471" w:rsidRPr="000B2897" w:rsidRDefault="009C5471" w:rsidP="002F5DF5">
          <w:pPr>
            <w:rPr>
              <w:sz w:val="14"/>
              <w:szCs w:val="14"/>
              <w:lang w:val="pt-PT" w:eastAsia="pt-PT"/>
            </w:rPr>
          </w:pPr>
        </w:p>
        <w:p w:rsidR="009C5471" w:rsidRPr="000B2897" w:rsidRDefault="009C5471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9C5471" w:rsidRDefault="009C5471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="009C5471" w:rsidRPr="004F1A34" w:rsidRDefault="009C5471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="009C5471" w:rsidRPr="000B2897" w:rsidRDefault="00501195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="009C5471"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="009C5471"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="009C5471"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9C5471">
            <w:rPr>
              <w:sz w:val="14"/>
              <w:szCs w:val="14"/>
              <w:lang w:val="pt-PT" w:eastAsia="pt-PT"/>
            </w:rPr>
            <w:t xml:space="preserve">  w</w:t>
          </w:r>
          <w:r w:rsidR="009C5471"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="009C5471" w:rsidRPr="000B2897" w:rsidRDefault="009C5471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501195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501195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5D56B2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501195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501195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501195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5D56B2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501195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="009C5471" w:rsidRPr="000B2897" w:rsidRDefault="009C5471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:rsidR="009C5471" w:rsidRPr="000B2897" w:rsidRDefault="009C5471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="009C5471" w:rsidRPr="00DB2882" w:rsidRDefault="009C5471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471" w:rsidRDefault="009C5471" w:rsidP="00816498">
      <w:r>
        <w:separator/>
      </w:r>
    </w:p>
  </w:footnote>
  <w:footnote w:type="continuationSeparator" w:id="1">
    <w:p w:rsidR="009C5471" w:rsidRDefault="009C5471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sz="4" w:space="0" w:color="auto"/>
      </w:tblBorders>
      <w:tblLook w:val="04A0"/>
    </w:tblPr>
    <w:tblGrid>
      <w:gridCol w:w="1345"/>
      <w:gridCol w:w="7733"/>
      <w:gridCol w:w="2179"/>
      <w:gridCol w:w="1253"/>
    </w:tblGrid>
    <w:tr w:rsidR="009C5471" w:rsidRPr="001C782D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9C5471" w:rsidRPr="000B2897" w:rsidRDefault="009C5471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="009C5471" w:rsidRPr="000B2897" w:rsidRDefault="009C5471" w:rsidP="00FE0903">
          <w:pPr>
            <w:rPr>
              <w:szCs w:val="20"/>
              <w:lang w:val="pt-PT" w:eastAsia="pt-PT"/>
            </w:rPr>
          </w:pPr>
        </w:p>
        <w:p w:rsidR="009C5471" w:rsidRPr="000B2897" w:rsidRDefault="009C5471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9C5471" w:rsidRDefault="009C5471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9C5471" w:rsidRPr="000B2897" w:rsidRDefault="009C5471" w:rsidP="00FE0903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="009C5471" w:rsidRPr="000B2897" w:rsidRDefault="009C5471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="009C5471" w:rsidRPr="00FE0903" w:rsidRDefault="009C5471" w:rsidP="00816498">
    <w:pPr>
      <w:pStyle w:val="Header"/>
      <w:rPr>
        <w:lang w:val="pt-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sz="4" w:space="0" w:color="auto"/>
      </w:tblBorders>
      <w:tblLook w:val="04A0"/>
    </w:tblPr>
    <w:tblGrid>
      <w:gridCol w:w="1345"/>
      <w:gridCol w:w="8012"/>
      <w:gridCol w:w="1978"/>
    </w:tblGrid>
    <w:tr w:rsidR="009C5471" w:rsidRPr="001C782D" w:rsidTr="00642F3A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9C5471" w:rsidRPr="000B2897" w:rsidRDefault="009C5471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="009C5471" w:rsidRPr="000B2897" w:rsidRDefault="009C5471" w:rsidP="002F5DF5">
          <w:pPr>
            <w:rPr>
              <w:szCs w:val="20"/>
              <w:lang w:val="pt-PT" w:eastAsia="pt-PT"/>
            </w:rPr>
          </w:pPr>
        </w:p>
        <w:p w:rsidR="009C5471" w:rsidRDefault="009C5471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9C5471" w:rsidRDefault="009C5471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="009C5471" w:rsidRPr="00F13694" w:rsidRDefault="009C5471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9C5471" w:rsidRDefault="009C5471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9C5471" w:rsidRPr="00642F3A" w:rsidRDefault="009C5471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="009C5471" w:rsidRPr="00642F3A" w:rsidRDefault="009C5471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6F1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26857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2971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19CB"/>
    <w:rsid w:val="0044316C"/>
    <w:rsid w:val="00445167"/>
    <w:rsid w:val="00446120"/>
    <w:rsid w:val="004515ED"/>
    <w:rsid w:val="00457319"/>
    <w:rsid w:val="0046068B"/>
    <w:rsid w:val="004609EE"/>
    <w:rsid w:val="004616C9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01195"/>
    <w:rsid w:val="00512968"/>
    <w:rsid w:val="00514757"/>
    <w:rsid w:val="00517113"/>
    <w:rsid w:val="005178BB"/>
    <w:rsid w:val="0052299D"/>
    <w:rsid w:val="00524129"/>
    <w:rsid w:val="00525AFF"/>
    <w:rsid w:val="00531EB2"/>
    <w:rsid w:val="00536DB1"/>
    <w:rsid w:val="00537B77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6B2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1AFD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3500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6808"/>
    <w:rsid w:val="00947FA8"/>
    <w:rsid w:val="009501F5"/>
    <w:rsid w:val="00951E35"/>
    <w:rsid w:val="00961102"/>
    <w:rsid w:val="00962E95"/>
    <w:rsid w:val="00967DBD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6E03"/>
    <w:rsid w:val="00B40044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6BFC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5CE0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4BEF"/>
    <w:rsid w:val="00D56A5E"/>
    <w:rsid w:val="00D60187"/>
    <w:rsid w:val="00D60917"/>
    <w:rsid w:val="00D61953"/>
    <w:rsid w:val="00D64A61"/>
    <w:rsid w:val="00D6656C"/>
    <w:rsid w:val="00D6743D"/>
    <w:rsid w:val="00D775FE"/>
    <w:rsid w:val="00D77D75"/>
    <w:rsid w:val="00D8028F"/>
    <w:rsid w:val="00D81448"/>
    <w:rsid w:val="00D8339C"/>
    <w:rsid w:val="00D858B0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403C9"/>
    <w:rsid w:val="00E41F66"/>
    <w:rsid w:val="00E4211B"/>
    <w:rsid w:val="00E46B1D"/>
    <w:rsid w:val="00E477C7"/>
    <w:rsid w:val="00E52978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A21"/>
    <w:rsid w:val="00EF3ADE"/>
    <w:rsid w:val="00EF7F54"/>
    <w:rsid w:val="00F13694"/>
    <w:rsid w:val="00F146A1"/>
    <w:rsid w:val="00F15DC3"/>
    <w:rsid w:val="00F20FFB"/>
    <w:rsid w:val="00F257BE"/>
    <w:rsid w:val="00F27A4E"/>
    <w:rsid w:val="00F27C4A"/>
    <w:rsid w:val="00F302BE"/>
    <w:rsid w:val="00F332DB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45C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atlle\Downloads\Elevator%20Summary%20V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ummary V10.dotx</Template>
  <TotalTime>197</TotalTime>
  <Pages>2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635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joao.c</cp:lastModifiedBy>
  <cp:revision>82</cp:revision>
  <dcterms:created xsi:type="dcterms:W3CDTF">2023-06-07T11:37:00Z</dcterms:created>
  <dcterms:modified xsi:type="dcterms:W3CDTF">2023-10-0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